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30390B" w:rsidRPr="00C61551" w:rsidRDefault="00A870F8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N/</w:t>
      </w:r>
      <w:r w:rsidR="009066FF">
        <w:rPr>
          <w:rFonts w:ascii="Verdana" w:hAnsi="Verdana" w:cs="Arial"/>
          <w:color w:val="000000" w:themeColor="text1"/>
          <w:sz w:val="22"/>
          <w:szCs w:val="22"/>
        </w:rPr>
        <w:t>310/2019</w:t>
      </w:r>
    </w:p>
    <w:p w:rsidR="00BF4F59" w:rsidRPr="00C61551" w:rsidRDefault="00BF4F59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C61551">
        <w:rPr>
          <w:rFonts w:ascii="Verdana" w:hAnsi="Verdana" w:cs="Arial"/>
          <w:color w:val="000000" w:themeColor="text1"/>
          <w:sz w:val="22"/>
          <w:szCs w:val="22"/>
        </w:rPr>
        <w:t>Załącznik nr 2</w:t>
      </w:r>
    </w:p>
    <w:p w:rsidR="00BF4F59" w:rsidRPr="00C61551" w:rsidRDefault="00BF4F59" w:rsidP="00980D2A">
      <w:pPr>
        <w:spacing w:line="240" w:lineRule="atLeast"/>
        <w:jc w:val="both"/>
        <w:textAlignment w:val="top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7A0A1B">
      <w:pPr>
        <w:tabs>
          <w:tab w:val="left" w:pos="7050"/>
        </w:tabs>
        <w:jc w:val="center"/>
        <w:rPr>
          <w:rFonts w:ascii="Verdana" w:hAnsi="Verdana" w:cs="Arial"/>
          <w:b/>
          <w:sz w:val="22"/>
          <w:szCs w:val="22"/>
        </w:rPr>
      </w:pPr>
      <w:r w:rsidRPr="00C61551">
        <w:rPr>
          <w:rFonts w:ascii="Verdana" w:hAnsi="Verdana" w:cs="Arial"/>
          <w:b/>
          <w:sz w:val="22"/>
          <w:szCs w:val="22"/>
        </w:rPr>
        <w:t>OFERTA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Ja niżej podpisana/-y............................</w:t>
      </w:r>
      <w:r>
        <w:rPr>
          <w:rFonts w:ascii="Verdana" w:hAnsi="Verdana" w:cs="Arial"/>
          <w:sz w:val="22"/>
          <w:szCs w:val="22"/>
        </w:rPr>
        <w:t>...............................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Zamieszkały/a ……………..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.</w:t>
      </w:r>
    </w:p>
    <w:p w:rsidR="009A3FE1" w:rsidRDefault="009A3FE1" w:rsidP="009A3FE1">
      <w:pPr>
        <w:tabs>
          <w:tab w:val="left" w:pos="7050"/>
        </w:tabs>
        <w:spacing w:after="120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Tel.:……………………………… e-mail: ………………………………………………</w:t>
      </w:r>
      <w:r>
        <w:rPr>
          <w:rFonts w:ascii="Verdana" w:hAnsi="Verdana" w:cs="Arial"/>
          <w:sz w:val="22"/>
          <w:szCs w:val="22"/>
        </w:rPr>
        <w:t>…..</w:t>
      </w:r>
    </w:p>
    <w:p w:rsidR="009A3FE1" w:rsidRDefault="009A3FE1" w:rsidP="00EF2240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……..</w:t>
      </w:r>
    </w:p>
    <w:p w:rsidR="009A3FE1" w:rsidRPr="00805ABE" w:rsidRDefault="009A3FE1" w:rsidP="00EF2240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:rsidR="009A3FE1" w:rsidRDefault="009A3FE1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  <w:r w:rsidRPr="00C61551">
        <w:rPr>
          <w:rFonts w:ascii="Verdana" w:eastAsia="Batang" w:hAnsi="Verdana" w:cs="Arial"/>
          <w:sz w:val="22"/>
          <w:szCs w:val="22"/>
        </w:rPr>
        <w:t>w odpowiedzi na zapytanie ofertowe dotyczące:</w:t>
      </w:r>
    </w:p>
    <w:p w:rsidR="00BF4F59" w:rsidRDefault="00BF4F59" w:rsidP="00872FBD">
      <w:pPr>
        <w:spacing w:before="120" w:after="120" w:line="276" w:lineRule="auto"/>
        <w:jc w:val="both"/>
        <w:rPr>
          <w:rFonts w:ascii="Verdana" w:eastAsia="Batang" w:hAnsi="Verdana" w:cs="Arial"/>
          <w:sz w:val="22"/>
          <w:szCs w:val="22"/>
        </w:rPr>
      </w:pPr>
      <w:r w:rsidRPr="00CD4565">
        <w:rPr>
          <w:rFonts w:ascii="Verdana" w:hAnsi="Verdana" w:cs="Arial"/>
          <w:sz w:val="22"/>
          <w:szCs w:val="22"/>
        </w:rPr>
        <w:t xml:space="preserve">Usług instruktorskich/ trenerskich na potrzeby prowadzenia zajęć </w:t>
      </w:r>
      <w:r w:rsidR="00872FBD">
        <w:rPr>
          <w:rFonts w:ascii="Verdana" w:hAnsi="Verdana" w:cs="Arial"/>
          <w:sz w:val="22"/>
          <w:szCs w:val="22"/>
        </w:rPr>
        <w:t>Zima w Mieście 20</w:t>
      </w:r>
      <w:r w:rsidR="009066FF">
        <w:rPr>
          <w:rFonts w:ascii="Verdana" w:hAnsi="Verdana" w:cs="Arial"/>
          <w:sz w:val="22"/>
          <w:szCs w:val="22"/>
        </w:rPr>
        <w:t>20</w:t>
      </w:r>
      <w:r w:rsidR="00872FBD">
        <w:rPr>
          <w:rFonts w:ascii="Verdana" w:hAnsi="Verdana" w:cs="Arial"/>
          <w:sz w:val="22"/>
          <w:szCs w:val="22"/>
        </w:rPr>
        <w:t xml:space="preserve"> r</w:t>
      </w:r>
      <w:r w:rsidR="00453785">
        <w:rPr>
          <w:rFonts w:ascii="Verdana" w:hAnsi="Verdana" w:cs="Arial"/>
          <w:sz w:val="22"/>
          <w:szCs w:val="22"/>
        </w:rPr>
        <w:t>. w ZOS Hawajska</w:t>
      </w:r>
      <w:r w:rsidR="00872FBD">
        <w:rPr>
          <w:rFonts w:ascii="Verdana" w:hAnsi="Verdana" w:cs="Arial"/>
          <w:sz w:val="22"/>
          <w:szCs w:val="22"/>
        </w:rPr>
        <w:t xml:space="preserve"> </w:t>
      </w:r>
      <w:r w:rsidR="004C5E26">
        <w:rPr>
          <w:rFonts w:ascii="Verdana" w:hAnsi="Verdana" w:cs="Arial"/>
          <w:sz w:val="22"/>
          <w:szCs w:val="22"/>
        </w:rPr>
        <w:t xml:space="preserve">Hala </w:t>
      </w:r>
      <w:r w:rsidRPr="00C61551">
        <w:rPr>
          <w:rFonts w:ascii="Verdana" w:eastAsia="Batang" w:hAnsi="Verdana" w:cs="Arial"/>
          <w:sz w:val="22"/>
          <w:szCs w:val="22"/>
        </w:rPr>
        <w:t>składam niniejszą ofertę:</w:t>
      </w:r>
    </w:p>
    <w:p w:rsidR="00EB6593" w:rsidRPr="00C46AF7" w:rsidRDefault="00CD4565" w:rsidP="00EB6593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Verdana" w:eastAsia="Batang" w:hAnsi="Verdana" w:cs="Arial"/>
          <w:b/>
          <w:sz w:val="22"/>
          <w:szCs w:val="22"/>
        </w:rPr>
      </w:pPr>
      <w:r w:rsidRPr="00C46AF7">
        <w:rPr>
          <w:rFonts w:ascii="Verdana" w:eastAsia="Batang" w:hAnsi="Verdana" w:cs="Arial"/>
          <w:b/>
          <w:sz w:val="22"/>
          <w:szCs w:val="22"/>
        </w:rPr>
        <w:t xml:space="preserve">Zadanie </w:t>
      </w:r>
      <w:r w:rsidR="007E2E61" w:rsidRPr="00C46AF7">
        <w:rPr>
          <w:rFonts w:ascii="Verdana" w:eastAsia="Batang" w:hAnsi="Verdana" w:cs="Arial"/>
          <w:b/>
          <w:sz w:val="22"/>
          <w:szCs w:val="22"/>
        </w:rPr>
        <w:t>3</w:t>
      </w:r>
      <w:r w:rsidRPr="00C46AF7">
        <w:rPr>
          <w:rFonts w:ascii="Verdana" w:eastAsia="Batang" w:hAnsi="Verdana" w:cs="Arial"/>
          <w:b/>
          <w:sz w:val="22"/>
          <w:szCs w:val="22"/>
        </w:rPr>
        <w:t xml:space="preserve">A </w:t>
      </w:r>
      <w:r w:rsidR="007E2E61" w:rsidRPr="00C46AF7">
        <w:rPr>
          <w:rFonts w:ascii="Verdana" w:eastAsia="Batang" w:hAnsi="Verdana" w:cs="Arial"/>
          <w:b/>
          <w:sz w:val="22"/>
          <w:szCs w:val="22"/>
        </w:rPr>
        <w:t>Hala</w:t>
      </w:r>
      <w:r w:rsidRPr="00C46AF7">
        <w:rPr>
          <w:rFonts w:ascii="Verdana" w:eastAsia="Batang" w:hAnsi="Verdana" w:cs="Arial"/>
          <w:b/>
          <w:sz w:val="22"/>
          <w:szCs w:val="22"/>
        </w:rPr>
        <w:t xml:space="preserve"> godz. </w:t>
      </w:r>
      <w:r w:rsidR="007E2E61" w:rsidRPr="00C46AF7">
        <w:rPr>
          <w:rFonts w:ascii="Verdana" w:eastAsia="Batang" w:hAnsi="Verdana" w:cs="Arial"/>
          <w:b/>
          <w:sz w:val="22"/>
          <w:szCs w:val="22"/>
        </w:rPr>
        <w:t>8</w:t>
      </w:r>
      <w:r w:rsidR="00AD2B19" w:rsidRPr="00C46AF7">
        <w:rPr>
          <w:rFonts w:ascii="Verdana" w:eastAsia="Batang" w:hAnsi="Verdana" w:cs="Arial"/>
          <w:b/>
          <w:sz w:val="22"/>
          <w:szCs w:val="22"/>
        </w:rPr>
        <w:t>:00</w:t>
      </w:r>
      <w:r w:rsidR="007E2E61" w:rsidRPr="00C46AF7">
        <w:rPr>
          <w:rFonts w:ascii="Verdana" w:eastAsia="Batang" w:hAnsi="Verdana" w:cs="Arial"/>
          <w:b/>
          <w:sz w:val="22"/>
          <w:szCs w:val="22"/>
        </w:rPr>
        <w:t>-16</w:t>
      </w:r>
      <w:r w:rsidR="00AD2B19" w:rsidRPr="00C46AF7">
        <w:rPr>
          <w:rFonts w:ascii="Verdana" w:eastAsia="Batang" w:hAnsi="Verdana" w:cs="Arial"/>
          <w:b/>
          <w:sz w:val="22"/>
          <w:szCs w:val="22"/>
        </w:rPr>
        <w:t>:00</w:t>
      </w:r>
      <w:r w:rsidR="004573BA">
        <w:rPr>
          <w:rFonts w:ascii="Verdana" w:eastAsia="Batang" w:hAnsi="Verdana" w:cs="Arial"/>
          <w:b/>
          <w:sz w:val="22"/>
          <w:szCs w:val="22"/>
        </w:rPr>
        <w:t xml:space="preserve"> (10.02.2020-21.02.2020)</w:t>
      </w:r>
    </w:p>
    <w:p w:rsidR="00CD4565" w:rsidRDefault="00CD4565" w:rsidP="00CD4565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tawka za 1 h …………………brutto,</w:t>
      </w:r>
    </w:p>
    <w:p w:rsidR="00CD4565" w:rsidRDefault="004C5E26" w:rsidP="00CD4565">
      <w:pPr>
        <w:spacing w:before="120" w:after="120"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rmin</w:t>
      </w:r>
      <w:r w:rsidR="00C46AF7">
        <w:rPr>
          <w:rFonts w:ascii="Verdana" w:hAnsi="Verdana" w:cs="Arial"/>
          <w:sz w:val="22"/>
          <w:szCs w:val="22"/>
        </w:rPr>
        <w:t xml:space="preserve"> realizacji </w:t>
      </w:r>
      <w:r>
        <w:rPr>
          <w:rFonts w:ascii="Verdana" w:hAnsi="Verdana" w:cs="Arial"/>
          <w:sz w:val="22"/>
          <w:szCs w:val="22"/>
        </w:rPr>
        <w:t xml:space="preserve">zadania od do </w:t>
      </w:r>
      <w:r w:rsidR="00C46AF7">
        <w:rPr>
          <w:rFonts w:ascii="Verdana" w:hAnsi="Verdana" w:cs="Arial"/>
          <w:sz w:val="22"/>
          <w:szCs w:val="22"/>
        </w:rPr>
        <w:t>…………………………………………</w:t>
      </w:r>
    </w:p>
    <w:p w:rsidR="004C5E26" w:rsidRPr="004C5E26" w:rsidRDefault="004C5E26" w:rsidP="00CD4565">
      <w:pPr>
        <w:spacing w:before="120" w:after="120" w:line="276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4C5E26">
        <w:rPr>
          <w:rFonts w:ascii="Verdana" w:hAnsi="Verdana" w:cs="Arial"/>
          <w:sz w:val="16"/>
          <w:szCs w:val="16"/>
        </w:rPr>
        <w:t>(proszę wpisać terminy w jakich będzie możliwa realizacja zadania)</w:t>
      </w:r>
    </w:p>
    <w:p w:rsidR="00BC1778" w:rsidRPr="00DA6653" w:rsidRDefault="00CD4565" w:rsidP="00BC1778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16"/>
          <w:szCs w:val="16"/>
          <w:u w:val="single"/>
        </w:rPr>
      </w:pPr>
      <w:r w:rsidRPr="00F11359">
        <w:rPr>
          <w:rFonts w:ascii="Verdana" w:hAnsi="Verdana" w:cs="Arial"/>
          <w:sz w:val="22"/>
          <w:szCs w:val="22"/>
        </w:rPr>
        <w:br/>
      </w:r>
      <w:r w:rsidR="00BC1778" w:rsidRPr="00DA6653">
        <w:rPr>
          <w:rFonts w:ascii="Verdana" w:hAnsi="Verdana" w:cs="Arial"/>
          <w:b/>
          <w:sz w:val="22"/>
          <w:szCs w:val="22"/>
          <w:u w:val="single"/>
        </w:rPr>
        <w:t xml:space="preserve">Oświadczam, że: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(</w:t>
      </w:r>
      <w:r w:rsidR="00BC1778">
        <w:rPr>
          <w:rFonts w:ascii="Verdana" w:hAnsi="Verdana" w:cs="Arial"/>
          <w:sz w:val="16"/>
          <w:szCs w:val="16"/>
          <w:u w:val="single"/>
        </w:rPr>
        <w:t>*</w:t>
      </w:r>
      <w:r w:rsidR="00F168AA">
        <w:rPr>
          <w:rFonts w:ascii="Verdana" w:hAnsi="Verdana" w:cs="Arial"/>
          <w:sz w:val="16"/>
          <w:szCs w:val="16"/>
          <w:u w:val="single"/>
        </w:rPr>
        <w:t xml:space="preserve">należy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 xml:space="preserve">odpowiednie </w:t>
      </w:r>
      <w:r w:rsidR="00BC1778">
        <w:rPr>
          <w:rFonts w:ascii="Verdana" w:hAnsi="Verdana" w:cs="Arial"/>
          <w:sz w:val="16"/>
          <w:szCs w:val="16"/>
          <w:u w:val="single"/>
        </w:rPr>
        <w:t>zaznaczy</w:t>
      </w:r>
      <w:r w:rsidR="00F168AA">
        <w:rPr>
          <w:rFonts w:ascii="Verdana" w:hAnsi="Verdana" w:cs="Arial"/>
          <w:sz w:val="16"/>
          <w:szCs w:val="16"/>
          <w:u w:val="single"/>
        </w:rPr>
        <w:t>ć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)</w:t>
      </w:r>
    </w:p>
    <w:p w:rsidR="00BC1778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0"/>
          <w:szCs w:val="20"/>
        </w:rPr>
        <w:t>posiadam dyplom ukończenia studiów na kierunku - wychowanie fizyczne</w:t>
      </w:r>
      <w:r w:rsidR="00BC1778" w:rsidRPr="001C2A35">
        <w:rPr>
          <w:rFonts w:ascii="Verdana" w:hAnsi="Verdana" w:cs="Arial"/>
          <w:sz w:val="22"/>
          <w:szCs w:val="22"/>
        </w:rPr>
        <w:br/>
      </w:r>
      <w:r w:rsidR="00BC1778" w:rsidRPr="001C2A35">
        <w:rPr>
          <w:rFonts w:ascii="Verdana" w:hAnsi="Verdana" w:cs="Arial"/>
          <w:sz w:val="20"/>
          <w:szCs w:val="20"/>
        </w:rPr>
        <w:t>(w załączeniu dokument potwierdzający uprawnienia)</w:t>
      </w:r>
    </w:p>
    <w:p w:rsidR="00F168AA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2"/>
          <w:szCs w:val="22"/>
        </w:rPr>
        <w:t xml:space="preserve">posiadam </w:t>
      </w:r>
      <w:r w:rsidRPr="001C2A35">
        <w:rPr>
          <w:rFonts w:ascii="Verdana" w:hAnsi="Verdana" w:cs="Arial"/>
          <w:sz w:val="20"/>
          <w:szCs w:val="20"/>
        </w:rPr>
        <w:t>uprawnienia instruktora/ trenera, co najmniej dwóch sportów halowych/salowych) (w załączeniu dokument potwierdzający uprawnienia)</w:t>
      </w:r>
    </w:p>
    <w:p w:rsidR="00F168AA" w:rsidRPr="00F168AA" w:rsidRDefault="00F168AA" w:rsidP="00F168A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mówienie zrealizuję zgodnie z</w:t>
      </w:r>
      <w:r w:rsidRPr="00C61551">
        <w:rPr>
          <w:rFonts w:ascii="Verdana" w:hAnsi="Verdana" w:cs="Arial"/>
          <w:sz w:val="22"/>
          <w:szCs w:val="22"/>
        </w:rPr>
        <w:t xml:space="preserve"> opisem załączonym do zapytania ofertowego</w:t>
      </w:r>
      <w:r w:rsidRPr="00C61551">
        <w:rPr>
          <w:rFonts w:ascii="Verdana" w:eastAsia="Batang" w:hAnsi="Verdana" w:cs="Arial"/>
          <w:sz w:val="22"/>
          <w:szCs w:val="22"/>
        </w:rPr>
        <w:t xml:space="preserve">, </w:t>
      </w:r>
      <w:bookmarkStart w:id="0" w:name="_GoBack"/>
      <w:bookmarkEnd w:id="0"/>
      <w:r w:rsidRPr="00C61551">
        <w:rPr>
          <w:rFonts w:ascii="Verdana" w:hAnsi="Verdana" w:cs="Arial"/>
          <w:sz w:val="22"/>
          <w:szCs w:val="22"/>
        </w:rPr>
        <w:t>i nie wnoszę do niego zastrzeżeń.</w:t>
      </w: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realizuję</w:t>
      </w:r>
      <w:r w:rsidRPr="00C61551">
        <w:rPr>
          <w:rFonts w:ascii="Verdana" w:hAnsi="Verdana" w:cs="Arial"/>
          <w:sz w:val="22"/>
          <w:szCs w:val="22"/>
        </w:rPr>
        <w:t xml:space="preserve"> zamówienie we wskazanym terminie</w:t>
      </w:r>
      <w:r>
        <w:rPr>
          <w:rFonts w:ascii="Verdana" w:hAnsi="Verdana" w:cs="Arial"/>
          <w:sz w:val="22"/>
          <w:szCs w:val="22"/>
        </w:rPr>
        <w:t>.</w:t>
      </w:r>
    </w:p>
    <w:p w:rsidR="00BC1778" w:rsidRPr="00C61551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Pr="00211D8F">
        <w:rPr>
          <w:rFonts w:ascii="Verdana" w:hAnsi="Verdana" w:cs="Arial"/>
          <w:sz w:val="22"/>
          <w:szCs w:val="22"/>
        </w:rPr>
        <w:t xml:space="preserve">ata …………………. r. </w:t>
      </w: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  <w:t>…………………………………………</w:t>
      </w:r>
    </w:p>
    <w:p w:rsidR="00BC1778" w:rsidRPr="00211D8F" w:rsidRDefault="00BC1778" w:rsidP="00BC1778">
      <w:pPr>
        <w:spacing w:line="360" w:lineRule="auto"/>
        <w:ind w:left="4956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>(podpis</w:t>
      </w:r>
      <w:r>
        <w:rPr>
          <w:rFonts w:ascii="Verdana" w:hAnsi="Verdana" w:cs="Arial"/>
          <w:sz w:val="22"/>
          <w:szCs w:val="22"/>
        </w:rPr>
        <w:t xml:space="preserve"> Wykonawcy</w:t>
      </w:r>
      <w:r w:rsidRPr="00211D8F">
        <w:rPr>
          <w:rFonts w:ascii="Verdana" w:hAnsi="Verdana" w:cs="Arial"/>
          <w:sz w:val="22"/>
          <w:szCs w:val="22"/>
        </w:rPr>
        <w:t>)</w:t>
      </w: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sectPr w:rsidR="00066BE7" w:rsidRPr="00C61551" w:rsidSect="000D3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CF2793F"/>
    <w:multiLevelType w:val="hybridMultilevel"/>
    <w:tmpl w:val="0646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53C08"/>
    <w:multiLevelType w:val="hybridMultilevel"/>
    <w:tmpl w:val="8554505A"/>
    <w:lvl w:ilvl="0" w:tplc="0226CC34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5615DF"/>
    <w:multiLevelType w:val="hybridMultilevel"/>
    <w:tmpl w:val="6F06A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6136"/>
    <w:multiLevelType w:val="hybridMultilevel"/>
    <w:tmpl w:val="ABE062EA"/>
    <w:lvl w:ilvl="0" w:tplc="F5DA622C">
      <w:numFmt w:val="bullet"/>
      <w:lvlText w:val=""/>
      <w:lvlJc w:val="left"/>
      <w:pPr>
        <w:ind w:left="810" w:hanging="450"/>
      </w:pPr>
      <w:rPr>
        <w:rFonts w:ascii="Symbol" w:eastAsia="Times New Roman" w:hAnsi="Symbol" w:cs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F4F59"/>
    <w:rsid w:val="000425CB"/>
    <w:rsid w:val="00045657"/>
    <w:rsid w:val="000634D7"/>
    <w:rsid w:val="00066BE7"/>
    <w:rsid w:val="00067BD0"/>
    <w:rsid w:val="000D3472"/>
    <w:rsid w:val="000E48A5"/>
    <w:rsid w:val="000E602A"/>
    <w:rsid w:val="00136F5C"/>
    <w:rsid w:val="001948D9"/>
    <w:rsid w:val="001A4778"/>
    <w:rsid w:val="001C2A35"/>
    <w:rsid w:val="00211D8F"/>
    <w:rsid w:val="00253E7E"/>
    <w:rsid w:val="00265FC1"/>
    <w:rsid w:val="00274635"/>
    <w:rsid w:val="002A7A20"/>
    <w:rsid w:val="002C3595"/>
    <w:rsid w:val="002C68AB"/>
    <w:rsid w:val="002E788C"/>
    <w:rsid w:val="002E7B6F"/>
    <w:rsid w:val="0030390B"/>
    <w:rsid w:val="00306B2F"/>
    <w:rsid w:val="003C2FD6"/>
    <w:rsid w:val="003F7E31"/>
    <w:rsid w:val="00427AC4"/>
    <w:rsid w:val="004307F7"/>
    <w:rsid w:val="00453785"/>
    <w:rsid w:val="004573BA"/>
    <w:rsid w:val="00476D0F"/>
    <w:rsid w:val="00484030"/>
    <w:rsid w:val="004C5E26"/>
    <w:rsid w:val="004E13D3"/>
    <w:rsid w:val="00502477"/>
    <w:rsid w:val="00553B1D"/>
    <w:rsid w:val="00562C36"/>
    <w:rsid w:val="00584F80"/>
    <w:rsid w:val="005948AD"/>
    <w:rsid w:val="005E648C"/>
    <w:rsid w:val="00671AF1"/>
    <w:rsid w:val="007A0A1B"/>
    <w:rsid w:val="007E2E61"/>
    <w:rsid w:val="007F20F4"/>
    <w:rsid w:val="008117B0"/>
    <w:rsid w:val="00817560"/>
    <w:rsid w:val="00872FBD"/>
    <w:rsid w:val="008C5836"/>
    <w:rsid w:val="009066FF"/>
    <w:rsid w:val="009129C7"/>
    <w:rsid w:val="00930E9F"/>
    <w:rsid w:val="00980D2A"/>
    <w:rsid w:val="009A3FE1"/>
    <w:rsid w:val="009A7A31"/>
    <w:rsid w:val="009E27A9"/>
    <w:rsid w:val="00A24B1F"/>
    <w:rsid w:val="00A62AC6"/>
    <w:rsid w:val="00A870F8"/>
    <w:rsid w:val="00AD2B19"/>
    <w:rsid w:val="00AF2C60"/>
    <w:rsid w:val="00B21687"/>
    <w:rsid w:val="00B303E6"/>
    <w:rsid w:val="00B41F47"/>
    <w:rsid w:val="00B43C08"/>
    <w:rsid w:val="00B674AB"/>
    <w:rsid w:val="00B741D6"/>
    <w:rsid w:val="00BB1BFF"/>
    <w:rsid w:val="00BB7AA5"/>
    <w:rsid w:val="00BC1778"/>
    <w:rsid w:val="00BF4F59"/>
    <w:rsid w:val="00C23CE3"/>
    <w:rsid w:val="00C23D0C"/>
    <w:rsid w:val="00C46AF7"/>
    <w:rsid w:val="00C47835"/>
    <w:rsid w:val="00C50D11"/>
    <w:rsid w:val="00C61551"/>
    <w:rsid w:val="00CC3DF4"/>
    <w:rsid w:val="00CD4565"/>
    <w:rsid w:val="00CE7403"/>
    <w:rsid w:val="00D51855"/>
    <w:rsid w:val="00DC1D60"/>
    <w:rsid w:val="00DC63E6"/>
    <w:rsid w:val="00E503CB"/>
    <w:rsid w:val="00E52167"/>
    <w:rsid w:val="00EB5CD7"/>
    <w:rsid w:val="00EB6593"/>
    <w:rsid w:val="00EF2240"/>
    <w:rsid w:val="00F168AA"/>
    <w:rsid w:val="00FA51AB"/>
    <w:rsid w:val="00FA5FD6"/>
    <w:rsid w:val="00FD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F59"/>
    <w:pPr>
      <w:ind w:left="720"/>
      <w:contextualSpacing/>
    </w:pPr>
  </w:style>
  <w:style w:type="paragraph" w:customStyle="1" w:styleId="Tekstpodstawowywcity32">
    <w:name w:val="Tekst podstawowy wcięty 32"/>
    <w:basedOn w:val="Normalny"/>
    <w:uiPriority w:val="99"/>
    <w:rsid w:val="009A3FE1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C9FB-F6D4-4E06-B499-05211BE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15</cp:revision>
  <dcterms:created xsi:type="dcterms:W3CDTF">2018-12-04T08:40:00Z</dcterms:created>
  <dcterms:modified xsi:type="dcterms:W3CDTF">2020-01-14T08:16:00Z</dcterms:modified>
</cp:coreProperties>
</file>